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EDA" w:rsidRPr="00DF02FC" w:rsidRDefault="00023EDA" w:rsidP="00C71ACA">
      <w:pPr>
        <w:tabs>
          <w:tab w:val="center" w:pos="5697"/>
        </w:tabs>
        <w:spacing w:after="0" w:line="240" w:lineRule="auto"/>
        <w:ind w:left="0"/>
        <w:rPr>
          <w:rFonts w:asciiTheme="minorHAnsi" w:hAnsiTheme="minorHAnsi" w:cstheme="minorHAnsi"/>
          <w:color w:val="000000"/>
        </w:rPr>
      </w:pPr>
      <w:r w:rsidRPr="00DF02F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47675</wp:posOffset>
            </wp:positionH>
            <wp:positionV relativeFrom="paragraph">
              <wp:posOffset>51387</wp:posOffset>
            </wp:positionV>
            <wp:extent cx="1371219" cy="1008380"/>
            <wp:effectExtent l="0" t="0" r="0" b="0"/>
            <wp:wrapSquare wrapText="bothSides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219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02FC">
        <w:rPr>
          <w:rFonts w:asciiTheme="minorHAnsi" w:hAnsiTheme="minorHAnsi" w:cstheme="minorHAnsi"/>
          <w:color w:val="000000"/>
        </w:rPr>
        <w:t xml:space="preserve"> Escola Municipal de Educação Básica Alfredo Gomes</w:t>
      </w:r>
    </w:p>
    <w:p w:rsidR="003B5258" w:rsidRDefault="00023EDA" w:rsidP="00C71ACA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proofErr w:type="spellStart"/>
      <w:r w:rsidRPr="00DF02FC">
        <w:rPr>
          <w:rFonts w:asciiTheme="minorHAnsi" w:hAnsiTheme="minorHAnsi" w:cstheme="minorHAnsi"/>
          <w:color w:val="000000"/>
        </w:rPr>
        <w:t>Catanduvas</w:t>
      </w:r>
      <w:proofErr w:type="spellEnd"/>
      <w:r w:rsidRPr="00DF02FC">
        <w:rPr>
          <w:rFonts w:asciiTheme="minorHAnsi" w:hAnsiTheme="minorHAnsi" w:cstheme="minorHAnsi"/>
          <w:color w:val="000000"/>
        </w:rPr>
        <w:t xml:space="preserve">, </w:t>
      </w:r>
      <w:r w:rsidR="00D804AD">
        <w:rPr>
          <w:rFonts w:asciiTheme="minorHAnsi" w:hAnsiTheme="minorHAnsi" w:cstheme="minorHAnsi"/>
          <w:color w:val="000000"/>
        </w:rPr>
        <w:t>outubro</w:t>
      </w:r>
      <w:r w:rsidRPr="00DF02FC">
        <w:rPr>
          <w:rFonts w:asciiTheme="minorHAnsi" w:hAnsiTheme="minorHAnsi" w:cstheme="minorHAnsi"/>
          <w:color w:val="000000"/>
        </w:rPr>
        <w:t xml:space="preserve"> de 2020. </w:t>
      </w:r>
    </w:p>
    <w:p w:rsidR="00023EDA" w:rsidRPr="00DF02FC" w:rsidRDefault="005B017D" w:rsidP="00C71ACA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iretora: </w:t>
      </w:r>
      <w:proofErr w:type="spellStart"/>
      <w:r>
        <w:rPr>
          <w:rFonts w:asciiTheme="minorHAnsi" w:hAnsiTheme="minorHAnsi" w:cstheme="minorHAnsi"/>
          <w:color w:val="000000"/>
        </w:rPr>
        <w:t>Ivâ</w:t>
      </w:r>
      <w:r w:rsidR="00023EDA" w:rsidRPr="00DF02FC">
        <w:rPr>
          <w:rFonts w:asciiTheme="minorHAnsi" w:hAnsiTheme="minorHAnsi" w:cstheme="minorHAnsi"/>
          <w:color w:val="000000"/>
        </w:rPr>
        <w:t>nia</w:t>
      </w:r>
      <w:proofErr w:type="spellEnd"/>
      <w:r w:rsidR="00023EDA" w:rsidRPr="00DF02FC">
        <w:rPr>
          <w:rFonts w:asciiTheme="minorHAnsi" w:hAnsiTheme="minorHAnsi" w:cstheme="minorHAnsi"/>
          <w:color w:val="000000"/>
        </w:rPr>
        <w:t xml:space="preserve"> Aparecida Nora</w:t>
      </w:r>
    </w:p>
    <w:p w:rsidR="00023EDA" w:rsidRPr="00DF02FC" w:rsidRDefault="00023EDA" w:rsidP="00C71ACA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DF02FC">
        <w:rPr>
          <w:rFonts w:asciiTheme="minorHAnsi" w:hAnsiTheme="minorHAnsi" w:cstheme="minorHAnsi"/>
          <w:color w:val="000000"/>
        </w:rPr>
        <w:t>Assessora Técnica Pedagógica: Simone Andréa Carl</w:t>
      </w:r>
    </w:p>
    <w:p w:rsidR="00023EDA" w:rsidRPr="00DF02FC" w:rsidRDefault="00023EDA" w:rsidP="00C71ACA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DF02FC">
        <w:rPr>
          <w:rFonts w:asciiTheme="minorHAnsi" w:hAnsiTheme="minorHAnsi" w:cstheme="minorHAnsi"/>
          <w:color w:val="000000"/>
        </w:rPr>
        <w:t xml:space="preserve">Assessora Técnica Administrativa: Tania N. de Ávila </w:t>
      </w:r>
    </w:p>
    <w:p w:rsidR="00023EDA" w:rsidRPr="00DF02FC" w:rsidRDefault="00023EDA" w:rsidP="00C71ACA">
      <w:p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DF02FC">
        <w:rPr>
          <w:rFonts w:asciiTheme="minorHAnsi" w:hAnsiTheme="minorHAnsi" w:cstheme="minorHAnsi"/>
          <w:color w:val="000000"/>
        </w:rPr>
        <w:t>Professora: Neusa Aparecida Rigo Fabro</w:t>
      </w:r>
      <w:r w:rsidRPr="00DF02FC">
        <w:rPr>
          <w:rFonts w:asciiTheme="minorHAnsi" w:hAnsiTheme="minorHAnsi" w:cstheme="minorHAnsi"/>
          <w:color w:val="1D2228"/>
        </w:rPr>
        <w:t xml:space="preserve"> </w:t>
      </w:r>
    </w:p>
    <w:p w:rsidR="00023EDA" w:rsidRPr="00DF02FC" w:rsidRDefault="00023EDA" w:rsidP="00C71ACA">
      <w:p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DF02FC">
        <w:rPr>
          <w:rFonts w:asciiTheme="minorHAnsi" w:hAnsiTheme="minorHAnsi" w:cstheme="minorHAnsi"/>
          <w:color w:val="000000"/>
        </w:rPr>
        <w:t>Turma: 3º ano 2 Matutino</w:t>
      </w:r>
      <w:r w:rsidRPr="00DF02FC">
        <w:rPr>
          <w:rFonts w:asciiTheme="minorHAnsi" w:hAnsiTheme="minorHAnsi" w:cstheme="minorHAnsi"/>
          <w:b/>
          <w:color w:val="000000"/>
        </w:rPr>
        <w:t xml:space="preserve"> </w:t>
      </w:r>
    </w:p>
    <w:p w:rsidR="002B11D1" w:rsidRDefault="002B11D1" w:rsidP="00C71ACA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</w:p>
    <w:p w:rsidR="00C71ACA" w:rsidRPr="00DF02FC" w:rsidRDefault="00C71ACA" w:rsidP="00C71ACA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</w:p>
    <w:p w:rsidR="00023EDA" w:rsidRPr="00DF02FC" w:rsidRDefault="00023EDA" w:rsidP="00C71ACA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  <w:r w:rsidRPr="00DF02FC">
        <w:rPr>
          <w:rFonts w:asciiTheme="minorHAnsi" w:hAnsiTheme="minorHAnsi" w:cstheme="minorHAnsi"/>
          <w:b/>
          <w:color w:val="000000"/>
        </w:rPr>
        <w:t>Atividade de aprendizagem a distância 2</w:t>
      </w:r>
      <w:r w:rsidR="003B5258">
        <w:rPr>
          <w:rFonts w:asciiTheme="minorHAnsi" w:hAnsiTheme="minorHAnsi" w:cstheme="minorHAnsi"/>
          <w:b/>
          <w:color w:val="000000"/>
        </w:rPr>
        <w:t>7</w:t>
      </w:r>
      <w:r w:rsidRPr="00DF02FC">
        <w:rPr>
          <w:rFonts w:asciiTheme="minorHAnsi" w:hAnsiTheme="minorHAnsi" w:cstheme="minorHAnsi"/>
          <w:b/>
          <w:color w:val="000000"/>
        </w:rPr>
        <w:t xml:space="preserve"> </w:t>
      </w:r>
      <w:r w:rsidR="00A30AE8">
        <w:rPr>
          <w:rFonts w:asciiTheme="minorHAnsi" w:hAnsiTheme="minorHAnsi" w:cstheme="minorHAnsi"/>
          <w:b/>
          <w:color w:val="000000"/>
        </w:rPr>
        <w:t>–</w:t>
      </w:r>
      <w:r w:rsidRPr="00DF02FC">
        <w:rPr>
          <w:rFonts w:asciiTheme="minorHAnsi" w:hAnsiTheme="minorHAnsi" w:cstheme="minorHAnsi"/>
          <w:b/>
          <w:color w:val="000000"/>
        </w:rPr>
        <w:t xml:space="preserve"> </w:t>
      </w:r>
      <w:r w:rsidR="00A832FB">
        <w:rPr>
          <w:rFonts w:asciiTheme="minorHAnsi" w:hAnsiTheme="minorHAnsi" w:cstheme="minorHAnsi"/>
          <w:b/>
          <w:color w:val="000000"/>
        </w:rPr>
        <w:t xml:space="preserve">A </w:t>
      </w:r>
      <w:r w:rsidR="001211F2">
        <w:rPr>
          <w:rFonts w:asciiTheme="minorHAnsi" w:hAnsiTheme="minorHAnsi" w:cstheme="minorHAnsi"/>
          <w:b/>
          <w:color w:val="000000"/>
        </w:rPr>
        <w:t>Geometria</w:t>
      </w:r>
      <w:r w:rsidR="00A6238A">
        <w:rPr>
          <w:rFonts w:asciiTheme="minorHAnsi" w:hAnsiTheme="minorHAnsi" w:cstheme="minorHAnsi"/>
          <w:b/>
          <w:color w:val="000000"/>
        </w:rPr>
        <w:t xml:space="preserve"> está em tudo</w:t>
      </w:r>
      <w:r w:rsidR="00A832FB">
        <w:rPr>
          <w:rFonts w:asciiTheme="minorHAnsi" w:hAnsiTheme="minorHAnsi" w:cstheme="minorHAnsi"/>
          <w:b/>
          <w:color w:val="000000"/>
        </w:rPr>
        <w:t>!</w:t>
      </w:r>
    </w:p>
    <w:p w:rsidR="002B11D1" w:rsidRPr="00DF02FC" w:rsidRDefault="002B11D1" w:rsidP="00C71ACA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:rsidR="00023EDA" w:rsidRDefault="00331F26" w:rsidP="00C71ACA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Olá </w:t>
      </w:r>
      <w:r w:rsidR="00D804AD">
        <w:rPr>
          <w:rFonts w:asciiTheme="minorHAnsi" w:hAnsiTheme="minorHAnsi" w:cstheme="minorHAnsi"/>
          <w:i/>
          <w:color w:val="000000"/>
        </w:rPr>
        <w:t xml:space="preserve">querida </w:t>
      </w:r>
      <w:r w:rsidR="00940554">
        <w:rPr>
          <w:rFonts w:asciiTheme="minorHAnsi" w:hAnsiTheme="minorHAnsi" w:cstheme="minorHAnsi"/>
          <w:i/>
          <w:color w:val="000000"/>
        </w:rPr>
        <w:t>criança e família! N</w:t>
      </w:r>
      <w:r w:rsidR="00023EDA" w:rsidRPr="00DF02FC">
        <w:rPr>
          <w:rFonts w:asciiTheme="minorHAnsi" w:hAnsiTheme="minorHAnsi" w:cstheme="minorHAnsi"/>
          <w:i/>
          <w:color w:val="000000"/>
        </w:rPr>
        <w:t xml:space="preserve">esta </w:t>
      </w:r>
      <w:r w:rsidR="00023EDA" w:rsidRPr="00DF02FC">
        <w:rPr>
          <w:rFonts w:asciiTheme="minorHAnsi" w:hAnsiTheme="minorHAnsi" w:cstheme="minorHAnsi"/>
          <w:b/>
          <w:i/>
          <w:color w:val="000000"/>
        </w:rPr>
        <w:t>semana de</w:t>
      </w:r>
      <w:r w:rsidR="005B017D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1211F2">
        <w:rPr>
          <w:rFonts w:asciiTheme="minorHAnsi" w:hAnsiTheme="minorHAnsi" w:cstheme="minorHAnsi"/>
          <w:b/>
          <w:i/>
          <w:color w:val="000000"/>
        </w:rPr>
        <w:t xml:space="preserve">05/10 </w:t>
      </w:r>
      <w:r w:rsidR="00023EDA" w:rsidRPr="00DF02FC">
        <w:rPr>
          <w:rFonts w:asciiTheme="minorHAnsi" w:hAnsiTheme="minorHAnsi" w:cstheme="minorHAnsi"/>
          <w:b/>
          <w:i/>
          <w:color w:val="000000"/>
        </w:rPr>
        <w:t xml:space="preserve">a </w:t>
      </w:r>
      <w:r w:rsidR="00D804AD">
        <w:rPr>
          <w:rFonts w:asciiTheme="minorHAnsi" w:hAnsiTheme="minorHAnsi" w:cstheme="minorHAnsi"/>
          <w:b/>
          <w:i/>
          <w:color w:val="000000"/>
        </w:rPr>
        <w:t>0</w:t>
      </w:r>
      <w:r w:rsidR="001211F2">
        <w:rPr>
          <w:rFonts w:asciiTheme="minorHAnsi" w:hAnsiTheme="minorHAnsi" w:cstheme="minorHAnsi"/>
          <w:b/>
          <w:i/>
          <w:color w:val="000000"/>
        </w:rPr>
        <w:t>9</w:t>
      </w:r>
      <w:r w:rsidR="00842D6B" w:rsidRPr="00DF02FC">
        <w:rPr>
          <w:rFonts w:asciiTheme="minorHAnsi" w:hAnsiTheme="minorHAnsi" w:cstheme="minorHAnsi"/>
          <w:b/>
          <w:i/>
          <w:color w:val="000000"/>
        </w:rPr>
        <w:t>/</w:t>
      </w:r>
      <w:r w:rsidR="00D804AD">
        <w:rPr>
          <w:rFonts w:asciiTheme="minorHAnsi" w:hAnsiTheme="minorHAnsi" w:cstheme="minorHAnsi"/>
          <w:b/>
          <w:i/>
          <w:color w:val="000000"/>
        </w:rPr>
        <w:t>10</w:t>
      </w:r>
      <w:r w:rsidR="00940554">
        <w:rPr>
          <w:rFonts w:asciiTheme="minorHAnsi" w:hAnsiTheme="minorHAnsi" w:cstheme="minorHAnsi"/>
          <w:color w:val="000000"/>
        </w:rPr>
        <w:t xml:space="preserve">, </w:t>
      </w:r>
      <w:r w:rsidR="00D804AD">
        <w:rPr>
          <w:rFonts w:asciiTheme="minorHAnsi" w:hAnsiTheme="minorHAnsi" w:cstheme="minorHAnsi"/>
          <w:color w:val="000000"/>
        </w:rPr>
        <w:t xml:space="preserve">segue </w:t>
      </w:r>
      <w:r w:rsidR="001211F2">
        <w:rPr>
          <w:rFonts w:asciiTheme="minorHAnsi" w:hAnsiTheme="minorHAnsi" w:cstheme="minorHAnsi"/>
          <w:color w:val="000000"/>
        </w:rPr>
        <w:t>a sequência didática para estudo</w:t>
      </w:r>
      <w:r w:rsidR="007C1ED6">
        <w:rPr>
          <w:rFonts w:asciiTheme="minorHAnsi" w:hAnsiTheme="minorHAnsi" w:cstheme="minorHAnsi"/>
          <w:color w:val="000000"/>
        </w:rPr>
        <w:t>.</w:t>
      </w:r>
      <w:r w:rsidR="00023EDA" w:rsidRPr="00DF02FC">
        <w:rPr>
          <w:rFonts w:asciiTheme="minorHAnsi" w:hAnsiTheme="minorHAnsi" w:cstheme="minorHAnsi"/>
          <w:i/>
          <w:color w:val="000000"/>
        </w:rPr>
        <w:t xml:space="preserve"> </w:t>
      </w:r>
      <w:r w:rsidR="00D804AD">
        <w:rPr>
          <w:rFonts w:asciiTheme="minorHAnsi" w:hAnsiTheme="minorHAnsi" w:cstheme="minorHAnsi"/>
          <w:i/>
          <w:color w:val="000000"/>
        </w:rPr>
        <w:t>As o</w:t>
      </w:r>
      <w:r w:rsidR="00023EDA" w:rsidRPr="00DF02FC">
        <w:rPr>
          <w:rFonts w:asciiTheme="minorHAnsi" w:hAnsiTheme="minorHAnsi" w:cstheme="minorHAnsi"/>
          <w:i/>
          <w:color w:val="000000"/>
        </w:rPr>
        <w:t xml:space="preserve">rientações </w:t>
      </w:r>
      <w:r w:rsidR="00940554">
        <w:rPr>
          <w:rFonts w:asciiTheme="minorHAnsi" w:hAnsiTheme="minorHAnsi" w:cstheme="minorHAnsi"/>
          <w:i/>
          <w:color w:val="000000"/>
        </w:rPr>
        <w:t>e dú</w:t>
      </w:r>
      <w:r w:rsidR="009E264A" w:rsidRPr="00DF02FC">
        <w:rPr>
          <w:rFonts w:asciiTheme="minorHAnsi" w:hAnsiTheme="minorHAnsi" w:cstheme="minorHAnsi"/>
          <w:i/>
          <w:color w:val="000000"/>
        </w:rPr>
        <w:t xml:space="preserve">vidas </w:t>
      </w:r>
      <w:r w:rsidR="00023EDA" w:rsidRPr="00DF02FC">
        <w:rPr>
          <w:rFonts w:asciiTheme="minorHAnsi" w:hAnsiTheme="minorHAnsi" w:cstheme="minorHAnsi"/>
          <w:i/>
          <w:color w:val="000000"/>
        </w:rPr>
        <w:t xml:space="preserve">serão </w:t>
      </w:r>
      <w:r w:rsidR="001211F2">
        <w:rPr>
          <w:rFonts w:asciiTheme="minorHAnsi" w:hAnsiTheme="minorHAnsi" w:cstheme="minorHAnsi"/>
          <w:i/>
          <w:color w:val="000000"/>
        </w:rPr>
        <w:t>através d</w:t>
      </w:r>
      <w:r w:rsidR="00023EDA" w:rsidRPr="00DF02FC">
        <w:rPr>
          <w:rFonts w:asciiTheme="minorHAnsi" w:hAnsiTheme="minorHAnsi" w:cstheme="minorHAnsi"/>
          <w:i/>
          <w:color w:val="000000"/>
        </w:rPr>
        <w:t>o grupo da turma.</w:t>
      </w:r>
      <w:r w:rsidR="009E264A" w:rsidRPr="00DF02FC">
        <w:rPr>
          <w:rFonts w:asciiTheme="minorHAnsi" w:hAnsiTheme="minorHAnsi" w:cstheme="minorHAnsi"/>
          <w:i/>
          <w:color w:val="000000"/>
        </w:rPr>
        <w:t xml:space="preserve"> E</w:t>
      </w:r>
      <w:r w:rsidR="00023EDA" w:rsidRPr="00DF02FC">
        <w:rPr>
          <w:rFonts w:asciiTheme="minorHAnsi" w:hAnsiTheme="minorHAnsi" w:cstheme="minorHAnsi"/>
          <w:i/>
          <w:color w:val="000000"/>
        </w:rPr>
        <w:t xml:space="preserve">stou à disposição. </w:t>
      </w:r>
      <w:r w:rsidR="007C1ED6">
        <w:rPr>
          <w:rFonts w:asciiTheme="minorHAnsi" w:hAnsiTheme="minorHAnsi" w:cstheme="minorHAnsi"/>
          <w:i/>
          <w:color w:val="000000"/>
        </w:rPr>
        <w:t xml:space="preserve">Bons estudos e </w:t>
      </w:r>
      <w:r w:rsidR="001211F2">
        <w:rPr>
          <w:rFonts w:asciiTheme="minorHAnsi" w:hAnsiTheme="minorHAnsi" w:cstheme="minorHAnsi"/>
          <w:i/>
          <w:color w:val="000000"/>
        </w:rPr>
        <w:t xml:space="preserve">boa </w:t>
      </w:r>
      <w:r w:rsidR="009E264A" w:rsidRPr="00DF02FC">
        <w:rPr>
          <w:rFonts w:asciiTheme="minorHAnsi" w:hAnsiTheme="minorHAnsi" w:cstheme="minorHAnsi"/>
          <w:i/>
          <w:color w:val="000000"/>
        </w:rPr>
        <w:t>semana</w:t>
      </w:r>
      <w:r w:rsidR="00D804AD">
        <w:rPr>
          <w:rFonts w:asciiTheme="minorHAnsi" w:hAnsiTheme="minorHAnsi" w:cstheme="minorHAnsi"/>
          <w:i/>
          <w:color w:val="000000"/>
        </w:rPr>
        <w:t xml:space="preserve"> a todos</w:t>
      </w:r>
      <w:r w:rsidR="009E264A" w:rsidRPr="00DF02FC">
        <w:rPr>
          <w:rFonts w:asciiTheme="minorHAnsi" w:hAnsiTheme="minorHAnsi" w:cstheme="minorHAnsi"/>
          <w:i/>
          <w:color w:val="000000"/>
        </w:rPr>
        <w:t>!!</w:t>
      </w:r>
    </w:p>
    <w:p w:rsidR="00410CF2" w:rsidRDefault="00410CF2" w:rsidP="00410CF2">
      <w:pPr>
        <w:spacing w:after="0" w:line="240" w:lineRule="auto"/>
        <w:ind w:left="0" w:firstLine="0"/>
        <w:rPr>
          <w:rFonts w:asciiTheme="minorHAnsi" w:hAnsiTheme="minorHAnsi" w:cstheme="minorHAnsi"/>
          <w:i/>
          <w:color w:val="000000"/>
        </w:rPr>
      </w:pPr>
    </w:p>
    <w:p w:rsidR="00F01D34" w:rsidRPr="00D0792C" w:rsidRDefault="00605615" w:rsidP="00A6238A">
      <w:pPr>
        <w:pStyle w:val="PargrafodaLista"/>
        <w:numPr>
          <w:ilvl w:val="0"/>
          <w:numId w:val="33"/>
        </w:numPr>
        <w:ind w:left="0" w:firstLine="0"/>
      </w:pPr>
      <w:r w:rsidRPr="00D0792C">
        <w:rPr>
          <w:rFonts w:asciiTheme="minorHAnsi" w:hAnsiTheme="minorHAnsi" w:cstheme="minorHAnsi"/>
          <w:color w:val="000000"/>
        </w:rPr>
        <w:t>Para começar</w:t>
      </w:r>
      <w:r w:rsidR="00A6238A">
        <w:rPr>
          <w:rFonts w:asciiTheme="minorHAnsi" w:hAnsiTheme="minorHAnsi" w:cstheme="minorHAnsi"/>
          <w:color w:val="000000"/>
        </w:rPr>
        <w:t xml:space="preserve"> o nosso estudo sobre geometria</w:t>
      </w:r>
      <w:r w:rsidRPr="00D0792C">
        <w:rPr>
          <w:rFonts w:asciiTheme="minorHAnsi" w:hAnsiTheme="minorHAnsi" w:cstheme="minorHAnsi"/>
          <w:color w:val="000000"/>
        </w:rPr>
        <w:t xml:space="preserve">, </w:t>
      </w:r>
      <w:r w:rsidR="00A369C4" w:rsidRPr="00D0792C">
        <w:rPr>
          <w:rFonts w:asciiTheme="minorHAnsi" w:hAnsiTheme="minorHAnsi" w:cstheme="minorHAnsi"/>
          <w:color w:val="000000"/>
        </w:rPr>
        <w:t xml:space="preserve">vamos </w:t>
      </w:r>
      <w:r w:rsidRPr="00D0792C">
        <w:rPr>
          <w:rFonts w:asciiTheme="minorHAnsi" w:hAnsiTheme="minorHAnsi" w:cstheme="minorHAnsi"/>
          <w:color w:val="000000"/>
        </w:rPr>
        <w:t xml:space="preserve">rever e identificar </w:t>
      </w:r>
      <w:r w:rsidR="00F01D34" w:rsidRPr="00D0792C">
        <w:rPr>
          <w:rFonts w:asciiTheme="minorHAnsi" w:hAnsiTheme="minorHAnsi" w:cstheme="minorHAnsi"/>
          <w:color w:val="000000"/>
        </w:rPr>
        <w:t>figuras geométricas e</w:t>
      </w:r>
      <w:r w:rsidRPr="00D0792C">
        <w:rPr>
          <w:rFonts w:asciiTheme="minorHAnsi" w:hAnsiTheme="minorHAnsi" w:cstheme="minorHAnsi"/>
          <w:color w:val="000000"/>
        </w:rPr>
        <w:t>spaciais ou sólidos geométricos</w:t>
      </w:r>
      <w:r w:rsidR="0058400C" w:rsidRPr="00D0792C">
        <w:rPr>
          <w:rFonts w:asciiTheme="minorHAnsi" w:hAnsiTheme="minorHAnsi" w:cstheme="minorHAnsi"/>
          <w:color w:val="000000"/>
        </w:rPr>
        <w:t xml:space="preserve"> (</w:t>
      </w:r>
      <w:r w:rsidR="00F01D34" w:rsidRPr="00D0792C">
        <w:rPr>
          <w:rFonts w:asciiTheme="minorHAnsi" w:hAnsiTheme="minorHAnsi" w:cstheme="minorHAnsi"/>
          <w:color w:val="000000"/>
        </w:rPr>
        <w:t>cubo, paralelepípedo, pirâmide, cone, cilindro</w:t>
      </w:r>
      <w:r w:rsidR="0058400C" w:rsidRPr="00D0792C">
        <w:rPr>
          <w:rFonts w:asciiTheme="minorHAnsi" w:hAnsiTheme="minorHAnsi" w:cstheme="minorHAnsi"/>
          <w:color w:val="000000"/>
        </w:rPr>
        <w:t xml:space="preserve">, </w:t>
      </w:r>
      <w:r w:rsidR="00F01D34" w:rsidRPr="00D0792C">
        <w:rPr>
          <w:rFonts w:asciiTheme="minorHAnsi" w:hAnsiTheme="minorHAnsi" w:cstheme="minorHAnsi"/>
          <w:color w:val="000000"/>
        </w:rPr>
        <w:t>esfera</w:t>
      </w:r>
      <w:r w:rsidR="0058400C" w:rsidRPr="00D0792C">
        <w:rPr>
          <w:rFonts w:asciiTheme="minorHAnsi" w:hAnsiTheme="minorHAnsi" w:cstheme="minorHAnsi"/>
          <w:color w:val="000000"/>
        </w:rPr>
        <w:t>)</w:t>
      </w:r>
      <w:r w:rsidRPr="00D0792C">
        <w:rPr>
          <w:rFonts w:asciiTheme="minorHAnsi" w:hAnsiTheme="minorHAnsi" w:cstheme="minorHAnsi"/>
          <w:color w:val="000000"/>
        </w:rPr>
        <w:t xml:space="preserve"> e suas características</w:t>
      </w:r>
      <w:r w:rsidR="0058400C" w:rsidRPr="00D0792C">
        <w:rPr>
          <w:rFonts w:asciiTheme="minorHAnsi" w:hAnsiTheme="minorHAnsi" w:cstheme="minorHAnsi"/>
          <w:color w:val="000000"/>
        </w:rPr>
        <w:t>,</w:t>
      </w:r>
      <w:r w:rsidR="005B017D">
        <w:rPr>
          <w:rFonts w:asciiTheme="minorHAnsi" w:hAnsiTheme="minorHAnsi" w:cstheme="minorHAnsi"/>
          <w:color w:val="000000"/>
        </w:rPr>
        <w:t xml:space="preserve"> e diferenciá</w:t>
      </w:r>
      <w:r w:rsidRPr="00D0792C">
        <w:rPr>
          <w:rFonts w:asciiTheme="minorHAnsi" w:hAnsiTheme="minorHAnsi" w:cstheme="minorHAnsi"/>
          <w:color w:val="000000"/>
        </w:rPr>
        <w:t xml:space="preserve">-las das figuras geométrica planas (quadrado, círculo, </w:t>
      </w:r>
      <w:r w:rsidR="0058400C" w:rsidRPr="00D0792C">
        <w:rPr>
          <w:rFonts w:asciiTheme="minorHAnsi" w:hAnsiTheme="minorHAnsi" w:cstheme="minorHAnsi"/>
          <w:color w:val="000000"/>
        </w:rPr>
        <w:t>retângulo, triangulo).</w:t>
      </w:r>
      <w:r w:rsidRPr="00D0792C">
        <w:rPr>
          <w:rFonts w:asciiTheme="minorHAnsi" w:hAnsiTheme="minorHAnsi" w:cstheme="minorHAnsi"/>
          <w:color w:val="000000"/>
        </w:rPr>
        <w:t xml:space="preserve"> </w:t>
      </w:r>
      <w:r w:rsidR="0058400C" w:rsidRPr="00D0792C">
        <w:rPr>
          <w:rFonts w:asciiTheme="minorHAnsi" w:hAnsiTheme="minorHAnsi" w:cstheme="minorHAnsi"/>
          <w:color w:val="000000"/>
        </w:rPr>
        <w:t>Observe a gravura e as figuras do quadro que o menino está segurando,</w:t>
      </w:r>
      <w:r w:rsidR="00D0792C" w:rsidRPr="00D0792C">
        <w:rPr>
          <w:rFonts w:asciiTheme="minorHAnsi" w:hAnsiTheme="minorHAnsi" w:cstheme="minorHAnsi"/>
          <w:color w:val="000000"/>
        </w:rPr>
        <w:t xml:space="preserve"> c</w:t>
      </w:r>
      <w:r w:rsidR="00D0792C">
        <w:t>onverse com sua família sobre as possíveis respostas das questões ao lado. Depois pinte a gravura.</w:t>
      </w:r>
    </w:p>
    <w:p w:rsidR="0058400C" w:rsidRDefault="00BC2526" w:rsidP="0058400C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330200</wp:posOffset>
                </wp:positionV>
                <wp:extent cx="3600450" cy="2613660"/>
                <wp:effectExtent l="9525" t="11430" r="9525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2C" w:rsidRDefault="00D0792C" w:rsidP="00D0792C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Você conhece essas figuras?</w:t>
                            </w:r>
                          </w:p>
                          <w:p w:rsidR="00D0792C" w:rsidRDefault="00D0792C" w:rsidP="00D0792C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Como se chama cada uma?</w:t>
                            </w:r>
                          </w:p>
                          <w:p w:rsidR="00D0792C" w:rsidRDefault="00D0792C" w:rsidP="00D0792C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Quais são as semelhanças entre elas?</w:t>
                            </w:r>
                          </w:p>
                          <w:p w:rsidR="00D0792C" w:rsidRDefault="00D0792C" w:rsidP="00D0792C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Quais são as diferenças entre elas?</w:t>
                            </w:r>
                          </w:p>
                          <w:p w:rsidR="00D0792C" w:rsidRDefault="00D0792C" w:rsidP="00D0792C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Quais rolam e quais não rolam?</w:t>
                            </w:r>
                          </w:p>
                          <w:p w:rsidR="00D0792C" w:rsidRDefault="00D0792C" w:rsidP="00D0792C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Na sua casa tem objetos que lembram essas figuras?</w:t>
                            </w:r>
                          </w:p>
                          <w:p w:rsidR="004E2C75" w:rsidRDefault="004E2C75" w:rsidP="00D0792C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Você sabe porque umas figuras geométricas </w:t>
                            </w:r>
                            <w:r w:rsidRPr="004E2C7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são plana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e outras de figuras geométricas </w:t>
                            </w:r>
                            <w:r w:rsidRPr="004E2C7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não são ´plana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?</w:t>
                            </w:r>
                          </w:p>
                          <w:p w:rsidR="00D0792C" w:rsidRDefault="00D0792C" w:rsidP="00D0792C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Quais dessas figuras você acha que conseguiria colocar em cima de uma folha de papel e, com o lápis fazer o contorno dos lados?</w:t>
                            </w:r>
                          </w:p>
                          <w:p w:rsidR="00D0792C" w:rsidRDefault="00D0792C" w:rsidP="00D0792C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Qual não dá para fazer o contorno com o láp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25pt;margin-top:26pt;width:283.5pt;height:20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">
                <v:textbox>
                  <w:txbxContent>
                    <w:p w:rsidR="00D0792C" w:rsidRDefault="00D0792C" w:rsidP="00D0792C">
                      <w:pPr>
                        <w:pStyle w:val="PargrafodaLista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Você conhece essas figuras?</w:t>
                      </w:r>
                    </w:p>
                    <w:p w:rsidR="00D0792C" w:rsidRDefault="00D0792C" w:rsidP="00D0792C">
                      <w:pPr>
                        <w:pStyle w:val="PargrafodaLista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Como se chama cada uma?</w:t>
                      </w:r>
                    </w:p>
                    <w:p w:rsidR="00D0792C" w:rsidRDefault="00D0792C" w:rsidP="00D0792C">
                      <w:pPr>
                        <w:pStyle w:val="PargrafodaLista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Quais são as semelhanças entre elas?</w:t>
                      </w:r>
                    </w:p>
                    <w:p w:rsidR="00D0792C" w:rsidRDefault="00D0792C" w:rsidP="00D0792C">
                      <w:pPr>
                        <w:pStyle w:val="PargrafodaLista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Quais são as diferenças entre elas?</w:t>
                      </w:r>
                    </w:p>
                    <w:p w:rsidR="00D0792C" w:rsidRDefault="00D0792C" w:rsidP="00D0792C">
                      <w:pPr>
                        <w:pStyle w:val="PargrafodaLista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Quais rolam e quais não rolam?</w:t>
                      </w:r>
                    </w:p>
                    <w:p w:rsidR="00D0792C" w:rsidRDefault="00D0792C" w:rsidP="00D0792C">
                      <w:pPr>
                        <w:pStyle w:val="PargrafodaLista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Na sua casa tem objetos que lembram essas figuras?</w:t>
                      </w:r>
                    </w:p>
                    <w:p w:rsidR="004E2C75" w:rsidRDefault="004E2C75" w:rsidP="00D0792C">
                      <w:pPr>
                        <w:pStyle w:val="PargrafodaLista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Você sabe porque umas figuras geométricas </w:t>
                      </w:r>
                      <w:r w:rsidRPr="004E2C75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são planas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e outras de figuras geométricas </w:t>
                      </w:r>
                      <w:r w:rsidRPr="004E2C75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não são ´planas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?</w:t>
                      </w:r>
                    </w:p>
                    <w:p w:rsidR="00D0792C" w:rsidRDefault="00D0792C" w:rsidP="00D0792C">
                      <w:pPr>
                        <w:pStyle w:val="PargrafodaLista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Quais dessas figuras você acha que conseguiria colocar em cima de uma folha de papel e, com o lápis fazer o contorno dos lados?</w:t>
                      </w:r>
                    </w:p>
                    <w:p w:rsidR="00D0792C" w:rsidRDefault="00D0792C" w:rsidP="00D0792C">
                      <w:pPr>
                        <w:pStyle w:val="PargrafodaLista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Qual não dá para fazer o contorno com o lápis?</w:t>
                      </w:r>
                    </w:p>
                  </w:txbxContent>
                </v:textbox>
              </v:shape>
            </w:pict>
          </mc:Fallback>
        </mc:AlternateContent>
      </w:r>
      <w:r w:rsidR="0058400C">
        <w:rPr>
          <w:noProof/>
        </w:rPr>
        <w:drawing>
          <wp:inline distT="0" distB="0" distL="0" distR="0" wp14:anchorId="57C51D6F" wp14:editId="4007229C">
            <wp:extent cx="2924175" cy="3915675"/>
            <wp:effectExtent l="0" t="0" r="0" b="0"/>
            <wp:docPr id="4" name="Imagem 4" descr="atividade sólidos geométricos | Atividades de geometria, Atividades de  matemática 3ano,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tividade sólidos geométricos | Atividades de geometria, Atividades de  matemática 3ano,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8746" t="32430" r="55701" b="33913"/>
                    <a:stretch/>
                  </pic:blipFill>
                  <pic:spPr bwMode="auto">
                    <a:xfrm>
                      <a:off x="0" y="0"/>
                      <a:ext cx="2928936" cy="392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00C" w:rsidRDefault="0058400C" w:rsidP="0058400C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</w:p>
    <w:p w:rsidR="000E7EE9" w:rsidRDefault="000E7EE9" w:rsidP="000E7EE9">
      <w:pPr>
        <w:pStyle w:val="PargrafodaLista"/>
        <w:numPr>
          <w:ilvl w:val="0"/>
          <w:numId w:val="33"/>
        </w:numPr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A6238A">
        <w:rPr>
          <w:rFonts w:asciiTheme="minorHAnsi" w:hAnsiTheme="minorHAnsi" w:cstheme="minorHAnsi"/>
          <w:color w:val="000000"/>
        </w:rPr>
        <w:t xml:space="preserve">Observe objetos na sua casa que </w:t>
      </w:r>
      <w:r w:rsidR="005B017D">
        <w:rPr>
          <w:rFonts w:asciiTheme="minorHAnsi" w:hAnsiTheme="minorHAnsi" w:cstheme="minorHAnsi"/>
          <w:color w:val="000000"/>
        </w:rPr>
        <w:t xml:space="preserve">tenham a forma parecida e </w:t>
      </w:r>
      <w:r w:rsidRPr="00A6238A">
        <w:rPr>
          <w:rFonts w:asciiTheme="minorHAnsi" w:hAnsiTheme="minorHAnsi" w:cstheme="minorHAnsi"/>
          <w:color w:val="000000"/>
        </w:rPr>
        <w:t>lembrem das figuras da gravura a cima</w:t>
      </w:r>
      <w:r w:rsidR="005B017D">
        <w:rPr>
          <w:rFonts w:asciiTheme="minorHAnsi" w:hAnsiTheme="minorHAnsi" w:cstheme="minorHAnsi"/>
          <w:color w:val="000000"/>
        </w:rPr>
        <w:t>. D</w:t>
      </w:r>
      <w:r w:rsidRPr="00A6238A">
        <w:rPr>
          <w:rFonts w:asciiTheme="minorHAnsi" w:hAnsiTheme="minorHAnsi" w:cstheme="minorHAnsi"/>
          <w:color w:val="000000"/>
        </w:rPr>
        <w:t xml:space="preserve">esenhe </w:t>
      </w:r>
      <w:r w:rsidR="005B017D">
        <w:rPr>
          <w:rFonts w:asciiTheme="minorHAnsi" w:hAnsiTheme="minorHAnsi" w:cstheme="minorHAnsi"/>
          <w:color w:val="000000"/>
        </w:rPr>
        <w:t xml:space="preserve">esses objetos </w:t>
      </w:r>
      <w:r w:rsidRPr="00A6238A">
        <w:rPr>
          <w:rFonts w:asciiTheme="minorHAnsi" w:hAnsiTheme="minorHAnsi" w:cstheme="minorHAnsi"/>
          <w:color w:val="000000"/>
        </w:rPr>
        <w:t>no seu caderno</w:t>
      </w:r>
      <w:r>
        <w:rPr>
          <w:rFonts w:asciiTheme="minorHAnsi" w:hAnsiTheme="minorHAnsi" w:cstheme="minorHAnsi"/>
          <w:color w:val="000000"/>
        </w:rPr>
        <w:t xml:space="preserve">, </w:t>
      </w:r>
      <w:r w:rsidRPr="00A6238A">
        <w:rPr>
          <w:rFonts w:asciiTheme="minorHAnsi" w:hAnsiTheme="minorHAnsi" w:cstheme="minorHAnsi"/>
          <w:color w:val="000000"/>
        </w:rPr>
        <w:t>depois de escre</w:t>
      </w:r>
      <w:r>
        <w:rPr>
          <w:rFonts w:asciiTheme="minorHAnsi" w:hAnsiTheme="minorHAnsi" w:cstheme="minorHAnsi"/>
          <w:color w:val="000000"/>
        </w:rPr>
        <w:t>ver a data e seu nome completo.</w:t>
      </w:r>
    </w:p>
    <w:p w:rsidR="000E7EE9" w:rsidRDefault="000E7EE9" w:rsidP="000E7EE9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</w:p>
    <w:p w:rsidR="000E7EE9" w:rsidRPr="002B154F" w:rsidRDefault="000E7EE9" w:rsidP="000E7EE9">
      <w:pPr>
        <w:pStyle w:val="PargrafodaLista"/>
        <w:numPr>
          <w:ilvl w:val="0"/>
          <w:numId w:val="33"/>
        </w:numPr>
        <w:shd w:val="clear" w:color="auto" w:fill="F9F9F9"/>
        <w:spacing w:after="0" w:line="240" w:lineRule="auto"/>
        <w:rPr>
          <w:rFonts w:ascii="Arial" w:eastAsia="Times New Roman" w:hAnsi="Arial" w:cs="Arial"/>
          <w:color w:val="auto"/>
        </w:rPr>
      </w:pPr>
      <w:r w:rsidRPr="002B154F">
        <w:rPr>
          <w:rFonts w:asciiTheme="minorHAnsi" w:hAnsiTheme="minorHAnsi" w:cstheme="minorHAnsi"/>
          <w:color w:val="000000"/>
        </w:rPr>
        <w:t>Para ampliar seu entendimento, se puder</w:t>
      </w:r>
      <w:r w:rsidR="005B017D">
        <w:rPr>
          <w:rFonts w:asciiTheme="minorHAnsi" w:hAnsiTheme="minorHAnsi" w:cstheme="minorHAnsi"/>
          <w:color w:val="000000"/>
        </w:rPr>
        <w:t>,</w:t>
      </w:r>
      <w:r w:rsidRPr="002B154F">
        <w:rPr>
          <w:rFonts w:asciiTheme="minorHAnsi" w:hAnsiTheme="minorHAnsi" w:cstheme="minorHAnsi"/>
          <w:color w:val="000000"/>
        </w:rPr>
        <w:t xml:space="preserve"> assista o vídeo</w:t>
      </w:r>
      <w:r>
        <w:rPr>
          <w:rFonts w:asciiTheme="minorHAnsi" w:hAnsiTheme="minorHAnsi" w:cstheme="minorHAnsi"/>
          <w:color w:val="000000"/>
        </w:rPr>
        <w:t xml:space="preserve"> </w:t>
      </w:r>
      <w:r w:rsidRPr="002B154F">
        <w:rPr>
          <w:rFonts w:ascii="Arial" w:hAnsi="Arial" w:cs="Arial"/>
        </w:rPr>
        <w:t>Formas Geométricas (espaciais e planas)</w:t>
      </w:r>
      <w:r>
        <w:rPr>
          <w:rFonts w:ascii="Arial" w:hAnsi="Arial" w:cs="Arial"/>
        </w:rPr>
        <w:t xml:space="preserve">, no link: </w:t>
      </w:r>
      <w:hyperlink r:id="rId8" w:history="1">
        <w:r w:rsidRPr="008509EC">
          <w:rPr>
            <w:rStyle w:val="Hyperlink"/>
            <w:rFonts w:ascii="Arial" w:hAnsi="Arial" w:cs="Arial"/>
          </w:rPr>
          <w:t>https://www.youtube.com/watch?v=BDstLnJJS24</w:t>
        </w:r>
      </w:hyperlink>
      <w:r>
        <w:rPr>
          <w:rFonts w:ascii="Arial" w:hAnsi="Arial" w:cs="Arial"/>
        </w:rPr>
        <w:t>, que será enviado no grupo da turma.</w:t>
      </w:r>
    </w:p>
    <w:p w:rsidR="000E7EE9" w:rsidRPr="002B154F" w:rsidRDefault="000E7EE9" w:rsidP="000E7EE9">
      <w:pPr>
        <w:pStyle w:val="PargrafodaLista"/>
        <w:rPr>
          <w:rFonts w:ascii="Arial" w:eastAsia="Times New Roman" w:hAnsi="Arial" w:cs="Arial"/>
          <w:color w:val="auto"/>
        </w:rPr>
      </w:pPr>
    </w:p>
    <w:p w:rsidR="000E7EE9" w:rsidRDefault="000E7EE9" w:rsidP="000E7EE9">
      <w:pPr>
        <w:pStyle w:val="PargrafodaLista"/>
        <w:numPr>
          <w:ilvl w:val="0"/>
          <w:numId w:val="33"/>
        </w:numPr>
        <w:shd w:val="clear" w:color="auto" w:fill="F9F9F9"/>
        <w:spacing w:after="0" w:line="240" w:lineRule="auto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Para verificar se compreendeu, leia, observe e faça com atenção os exercícios das páginas 62, 63, 64 e 65 do seu livro de matemática Aprender Juntos.</w:t>
      </w:r>
    </w:p>
    <w:p w:rsidR="000E7EE9" w:rsidRPr="000E7EE9" w:rsidRDefault="000E7EE9" w:rsidP="000E7EE9">
      <w:pPr>
        <w:pStyle w:val="PargrafodaLista"/>
        <w:rPr>
          <w:rFonts w:asciiTheme="minorHAnsi" w:hAnsiTheme="minorHAnsi" w:cstheme="minorHAnsi"/>
          <w:color w:val="000000"/>
        </w:rPr>
      </w:pPr>
    </w:p>
    <w:p w:rsidR="002B154F" w:rsidRDefault="002B154F" w:rsidP="00714DD1">
      <w:pPr>
        <w:pStyle w:val="PargrafodaLista"/>
        <w:numPr>
          <w:ilvl w:val="0"/>
          <w:numId w:val="33"/>
        </w:numPr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pie no seu caderno </w:t>
      </w:r>
      <w:r w:rsidR="00DC46F3">
        <w:rPr>
          <w:rFonts w:asciiTheme="minorHAnsi" w:hAnsiTheme="minorHAnsi" w:cstheme="minorHAnsi"/>
          <w:color w:val="000000"/>
        </w:rPr>
        <w:t xml:space="preserve">as informações </w:t>
      </w:r>
      <w:r w:rsidR="000E7EE9">
        <w:rPr>
          <w:rFonts w:asciiTheme="minorHAnsi" w:hAnsiTheme="minorHAnsi" w:cstheme="minorHAnsi"/>
          <w:color w:val="000000"/>
        </w:rPr>
        <w:t>de cada retângulo e ilustre</w:t>
      </w:r>
      <w:r w:rsidR="00DC46F3">
        <w:rPr>
          <w:rFonts w:asciiTheme="minorHAnsi" w:hAnsiTheme="minorHAnsi" w:cstheme="minorHAnsi"/>
          <w:color w:val="000000"/>
        </w:rPr>
        <w:t>:</w:t>
      </w:r>
    </w:p>
    <w:p w:rsidR="00DC46F3" w:rsidRDefault="00BC2526" w:rsidP="00DC46F3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4450</wp:posOffset>
                </wp:positionV>
                <wp:extent cx="3038475" cy="785495"/>
                <wp:effectExtent l="9525" t="5080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6F3" w:rsidRDefault="00DC46F3" w:rsidP="00DC46F3">
                            <w:pPr>
                              <w:pStyle w:val="PargrafodaLista"/>
                              <w:numPr>
                                <w:ilvl w:val="0"/>
                                <w:numId w:val="35"/>
                              </w:numPr>
                              <w:ind w:left="0" w:firstLine="0"/>
                            </w:pPr>
                            <w:r>
                              <w:t>Figuras geométricas espaciais ou sólidos geométricos são objetos tridimensionais, que possuem três dimensões: ALTURA, COMPRIMENTO E LARG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2pt;margin-top:3.5pt;width:239.25pt;height:6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">
                <v:textbox>
                  <w:txbxContent>
                    <w:p w:rsidR="00DC46F3" w:rsidRDefault="00DC46F3" w:rsidP="00DC46F3">
                      <w:pPr>
                        <w:pStyle w:val="PargrafodaLista"/>
                        <w:numPr>
                          <w:ilvl w:val="0"/>
                          <w:numId w:val="35"/>
                        </w:numPr>
                        <w:ind w:left="0" w:firstLine="0"/>
                      </w:pPr>
                      <w:r>
                        <w:t>Figuras geométricas espaciais ou sólidos geométricos são objetos tridimensionais, que possuem três dimensões: ALTURA, COMPRIMENTO E LARGU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44450</wp:posOffset>
                </wp:positionV>
                <wp:extent cx="2981325" cy="642620"/>
                <wp:effectExtent l="9525" t="5080" r="9525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6F3" w:rsidRDefault="00DC46F3" w:rsidP="000E7EE9">
                            <w:pPr>
                              <w:pStyle w:val="PargrafodaLista"/>
                              <w:numPr>
                                <w:ilvl w:val="0"/>
                                <w:numId w:val="37"/>
                              </w:numPr>
                              <w:ind w:left="0" w:firstLine="0"/>
                            </w:pPr>
                            <w:r>
                              <w:t>Figuras geométricas planas são figuras bidimensionais, possuem apenas duas dimensões: largura e compr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68.5pt;margin-top:3.5pt;width:234.75pt;height: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">
                <v:textbox>
                  <w:txbxContent>
                    <w:p w:rsidR="00DC46F3" w:rsidRDefault="00DC46F3" w:rsidP="000E7EE9">
                      <w:pPr>
                        <w:pStyle w:val="PargrafodaLista"/>
                        <w:numPr>
                          <w:ilvl w:val="0"/>
                          <w:numId w:val="37"/>
                        </w:numPr>
                        <w:ind w:left="0" w:firstLine="0"/>
                      </w:pPr>
                      <w:r>
                        <w:t>Figuras geométricas planas são figuras bidimensionais, possuem apenas duas dimensões: largura e comprimento</w:t>
                      </w:r>
                    </w:p>
                  </w:txbxContent>
                </v:textbox>
              </v:shape>
            </w:pict>
          </mc:Fallback>
        </mc:AlternateContent>
      </w:r>
    </w:p>
    <w:p w:rsidR="00DC46F3" w:rsidRPr="00DC46F3" w:rsidRDefault="00DC46F3" w:rsidP="00DC46F3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DC46F3" w:rsidRDefault="00DC46F3" w:rsidP="00DC46F3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</w:p>
    <w:p w:rsidR="002B154F" w:rsidRPr="002B154F" w:rsidRDefault="002B154F" w:rsidP="002B154F">
      <w:pPr>
        <w:pStyle w:val="PargrafodaLista"/>
        <w:rPr>
          <w:rFonts w:ascii="Arial" w:eastAsia="Times New Roman" w:hAnsi="Arial" w:cs="Arial"/>
          <w:color w:val="auto"/>
        </w:rPr>
      </w:pPr>
    </w:p>
    <w:p w:rsidR="00A6238A" w:rsidRDefault="000E7EE9" w:rsidP="00A6238A">
      <w:pPr>
        <w:pStyle w:val="PargrafodaLista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Observe e leia com atenção as informações da gravura:</w:t>
      </w:r>
    </w:p>
    <w:p w:rsidR="000E7EE9" w:rsidRPr="00B66C1A" w:rsidRDefault="00B66C1A" w:rsidP="00B66C1A">
      <w:pPr>
        <w:pStyle w:val="PargrafodaLista"/>
        <w:spacing w:after="0" w:line="240" w:lineRule="auto"/>
        <w:ind w:left="350" w:firstLine="0"/>
        <w:jc w:val="center"/>
        <w:rPr>
          <w:rFonts w:asciiTheme="minorHAnsi" w:hAnsiTheme="minorHAnsi" w:cstheme="minorHAnsi"/>
          <w:b/>
          <w:color w:val="000000"/>
        </w:rPr>
      </w:pPr>
      <w:r w:rsidRPr="00B66C1A">
        <w:rPr>
          <w:rFonts w:asciiTheme="minorHAnsi" w:hAnsiTheme="minorHAnsi" w:cstheme="minorHAnsi"/>
          <w:b/>
          <w:color w:val="000000"/>
        </w:rPr>
        <w:t>FIGURAS GEOMÉTRICAS ESPACIAIS E FIGURAS GEOMÉTRICAS PLANAS</w:t>
      </w:r>
    </w:p>
    <w:p w:rsidR="00A369C4" w:rsidRPr="00A369C4" w:rsidRDefault="00A369C4" w:rsidP="000E7EE9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>
            <wp:extent cx="4218940" cy="4542790"/>
            <wp:effectExtent l="0" t="0" r="0" b="0"/>
            <wp:docPr id="9" name="Imagem 9" descr="Pin em figiras pl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n em figiras plan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3103" t="26347" r="4483" b="5433"/>
                    <a:stretch/>
                  </pic:blipFill>
                  <pic:spPr bwMode="auto">
                    <a:xfrm>
                      <a:off x="0" y="0"/>
                      <a:ext cx="4226274" cy="455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D34" w:rsidRDefault="00F01D34" w:rsidP="003769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52626"/>
          <w:sz w:val="26"/>
          <w:szCs w:val="26"/>
        </w:rPr>
      </w:pPr>
    </w:p>
    <w:p w:rsidR="00A832FB" w:rsidRPr="00A832FB" w:rsidRDefault="000E7EE9" w:rsidP="005B017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noProof/>
        </w:rPr>
        <w:t>Faça uma coleção</w:t>
      </w:r>
      <w:r w:rsidR="00A832FB">
        <w:rPr>
          <w:noProof/>
        </w:rPr>
        <w:t xml:space="preserve"> </w:t>
      </w:r>
      <w:r>
        <w:rPr>
          <w:noProof/>
        </w:rPr>
        <w:t>embalagens vazias como caixas de creme dental, de remédios</w:t>
      </w:r>
      <w:r w:rsidR="00B66C1A">
        <w:rPr>
          <w:noProof/>
        </w:rPr>
        <w:t>,</w:t>
      </w:r>
      <w:r>
        <w:rPr>
          <w:noProof/>
        </w:rPr>
        <w:t xml:space="preserve"> </w:t>
      </w:r>
      <w:r w:rsidR="00B66C1A">
        <w:rPr>
          <w:noProof/>
        </w:rPr>
        <w:t xml:space="preserve">vidros </w:t>
      </w:r>
      <w:r>
        <w:rPr>
          <w:noProof/>
        </w:rPr>
        <w:t xml:space="preserve">e </w:t>
      </w:r>
      <w:r w:rsidR="00A832FB">
        <w:rPr>
          <w:noProof/>
        </w:rPr>
        <w:t xml:space="preserve">outros </w:t>
      </w:r>
      <w:r>
        <w:rPr>
          <w:noProof/>
        </w:rPr>
        <w:t>objetos que poss</w:t>
      </w:r>
      <w:r w:rsidR="00B66C1A">
        <w:rPr>
          <w:noProof/>
        </w:rPr>
        <w:t xml:space="preserve">uam a forma </w:t>
      </w:r>
      <w:r w:rsidR="005B017D">
        <w:rPr>
          <w:noProof/>
        </w:rPr>
        <w:t xml:space="preserve">parecida com as </w:t>
      </w:r>
      <w:r w:rsidR="00B66C1A">
        <w:rPr>
          <w:noProof/>
        </w:rPr>
        <w:t>das figuras geométricas espaciais</w:t>
      </w:r>
      <w:r w:rsidR="005B017D">
        <w:rPr>
          <w:noProof/>
        </w:rPr>
        <w:t xml:space="preserve">. Observe cada um </w:t>
      </w:r>
      <w:r w:rsidR="00B66C1A">
        <w:rPr>
          <w:noProof/>
        </w:rPr>
        <w:t>e faça o contorno dos lad</w:t>
      </w:r>
      <w:r w:rsidR="005B017D">
        <w:rPr>
          <w:noProof/>
        </w:rPr>
        <w:t xml:space="preserve">os, com o lápis no seu caderno, depois </w:t>
      </w:r>
      <w:r w:rsidR="00B66C1A">
        <w:rPr>
          <w:noProof/>
        </w:rPr>
        <w:t>escreva o nome da figura geométrica plana que desenhou.</w:t>
      </w:r>
      <w:r w:rsidR="005B017D">
        <w:rPr>
          <w:noProof/>
        </w:rPr>
        <w:t xml:space="preserve"> DESAFIO: seja criativo e invente um desenho com o contorno desses objetos.</w:t>
      </w:r>
    </w:p>
    <w:p w:rsidR="00A832FB" w:rsidRDefault="00A832FB" w:rsidP="00A832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noProof/>
        </w:rPr>
      </w:pPr>
    </w:p>
    <w:p w:rsidR="00A832FB" w:rsidRDefault="00A832FB" w:rsidP="00A832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noProof/>
        </w:rPr>
      </w:pPr>
    </w:p>
    <w:p w:rsidR="00D52E46" w:rsidRDefault="00A832FB" w:rsidP="00A832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</w:t>
      </w:r>
      <w:r w:rsidR="00D52E46">
        <w:rPr>
          <w:rFonts w:asciiTheme="minorHAnsi" w:hAnsiTheme="minorHAnsi" w:cstheme="minorHAnsi"/>
          <w:b/>
          <w:color w:val="000000"/>
        </w:rPr>
        <w:t>O</w:t>
      </w:r>
      <w:r w:rsidR="00C71ACA">
        <w:rPr>
          <w:rFonts w:asciiTheme="minorHAnsi" w:hAnsiTheme="minorHAnsi" w:cstheme="minorHAnsi"/>
          <w:b/>
          <w:color w:val="000000"/>
        </w:rPr>
        <w:t>bservação</w:t>
      </w:r>
      <w:r w:rsidR="00587A4B">
        <w:rPr>
          <w:rFonts w:asciiTheme="minorHAnsi" w:hAnsiTheme="minorHAnsi" w:cstheme="minorHAnsi"/>
          <w:b/>
          <w:color w:val="000000"/>
        </w:rPr>
        <w:t>:</w:t>
      </w:r>
      <w:r w:rsidR="00587A4B">
        <w:rPr>
          <w:rFonts w:asciiTheme="minorHAnsi" w:hAnsiTheme="minorHAnsi" w:cstheme="minorHAnsi"/>
          <w:color w:val="000000"/>
        </w:rPr>
        <w:t xml:space="preserve"> </w:t>
      </w:r>
    </w:p>
    <w:p w:rsidR="00506E12" w:rsidRPr="00A832FB" w:rsidRDefault="00587A4B" w:rsidP="00C71ACA">
      <w:pPr>
        <w:pStyle w:val="PargrafodaLista"/>
        <w:numPr>
          <w:ilvl w:val="0"/>
          <w:numId w:val="27"/>
        </w:num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color w:val="000000"/>
        </w:rPr>
      </w:pPr>
      <w:r w:rsidRPr="00D52E46">
        <w:rPr>
          <w:rFonts w:asciiTheme="minorHAnsi" w:hAnsiTheme="minorHAnsi" w:cstheme="minorHAnsi"/>
          <w:color w:val="000000"/>
        </w:rPr>
        <w:t>Ma</w:t>
      </w:r>
      <w:r w:rsidR="00A30AE8" w:rsidRPr="00D52E46">
        <w:rPr>
          <w:rFonts w:asciiTheme="minorHAnsi" w:hAnsiTheme="minorHAnsi" w:cstheme="minorHAnsi"/>
          <w:color w:val="000000"/>
        </w:rPr>
        <w:t>nde</w:t>
      </w:r>
      <w:r w:rsidR="002452F1" w:rsidRPr="00D52E46">
        <w:rPr>
          <w:rFonts w:asciiTheme="minorHAnsi" w:hAnsiTheme="minorHAnsi" w:cstheme="minorHAnsi"/>
          <w:color w:val="000000"/>
        </w:rPr>
        <w:t xml:space="preserve"> as fotos </w:t>
      </w:r>
      <w:r w:rsidR="00922D9B" w:rsidRPr="00D52E46">
        <w:rPr>
          <w:rFonts w:asciiTheme="minorHAnsi" w:hAnsiTheme="minorHAnsi" w:cstheme="minorHAnsi"/>
          <w:color w:val="000000"/>
        </w:rPr>
        <w:t>d</w:t>
      </w:r>
      <w:r w:rsidR="002E7ED0" w:rsidRPr="00D52E46">
        <w:rPr>
          <w:rFonts w:asciiTheme="minorHAnsi" w:hAnsiTheme="minorHAnsi" w:cstheme="minorHAnsi"/>
          <w:color w:val="000000"/>
        </w:rPr>
        <w:t xml:space="preserve">e todas as </w:t>
      </w:r>
      <w:r w:rsidR="00506E12" w:rsidRPr="00D52E46">
        <w:rPr>
          <w:rFonts w:asciiTheme="minorHAnsi" w:hAnsiTheme="minorHAnsi" w:cstheme="minorHAnsi"/>
          <w:color w:val="000000"/>
        </w:rPr>
        <w:t xml:space="preserve">questões feitas, no </w:t>
      </w:r>
      <w:r w:rsidR="00922D9B" w:rsidRPr="00D52E46">
        <w:rPr>
          <w:rFonts w:asciiTheme="minorHAnsi" w:hAnsiTheme="minorHAnsi" w:cstheme="minorHAnsi"/>
          <w:color w:val="000000"/>
        </w:rPr>
        <w:t>WhatsApp</w:t>
      </w:r>
      <w:r w:rsidR="002452F1" w:rsidRPr="00D52E46">
        <w:rPr>
          <w:rFonts w:asciiTheme="minorHAnsi" w:hAnsiTheme="minorHAnsi" w:cstheme="minorHAnsi"/>
          <w:color w:val="000000"/>
        </w:rPr>
        <w:t xml:space="preserve"> 991375830 </w:t>
      </w:r>
      <w:r w:rsidR="00A30AE8" w:rsidRPr="00D52E46">
        <w:rPr>
          <w:rFonts w:asciiTheme="minorHAnsi" w:hAnsiTheme="minorHAnsi" w:cstheme="minorHAnsi"/>
          <w:color w:val="000000"/>
        </w:rPr>
        <w:t>para a professora corrigir.</w:t>
      </w:r>
    </w:p>
    <w:p w:rsidR="00A832FB" w:rsidRPr="00C71ACA" w:rsidRDefault="00A832FB" w:rsidP="00C71ACA">
      <w:pPr>
        <w:pStyle w:val="PargrafodaLista"/>
        <w:numPr>
          <w:ilvl w:val="0"/>
          <w:numId w:val="27"/>
        </w:num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Guarde a sua coleção de embalagens, em uma caixa ou sacola, para continuarmos o estudo da geometria na semana que vem.</w:t>
      </w:r>
    </w:p>
    <w:p w:rsidR="00110443" w:rsidRDefault="00110443" w:rsidP="00C71ACA">
      <w:pPr>
        <w:pStyle w:val="PargrafodaLista"/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color w:val="000000"/>
        </w:rPr>
      </w:pPr>
    </w:p>
    <w:p w:rsidR="00A832FB" w:rsidRDefault="00A832FB" w:rsidP="00C71ACA">
      <w:pPr>
        <w:pStyle w:val="PargrafodaLista"/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color w:val="000000"/>
        </w:rPr>
      </w:pPr>
    </w:p>
    <w:p w:rsidR="00200481" w:rsidRDefault="00200481" w:rsidP="00C71ACA">
      <w:pPr>
        <w:pStyle w:val="PargrafodaLista"/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color w:val="000000"/>
        </w:rPr>
      </w:pPr>
    </w:p>
    <w:p w:rsidR="00D52E46" w:rsidRDefault="00A832FB" w:rsidP="00A832FB">
      <w:pPr>
        <w:spacing w:after="0" w:line="240" w:lineRule="auto"/>
        <w:ind w:left="0" w:hanging="11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rabéns, v</w:t>
      </w:r>
      <w:r w:rsidR="00C71ACA">
        <w:rPr>
          <w:rFonts w:asciiTheme="minorHAnsi" w:hAnsiTheme="minorHAnsi" w:cstheme="minorHAnsi"/>
          <w:color w:val="000000"/>
        </w:rPr>
        <w:t>ocê é um</w:t>
      </w:r>
      <w:r>
        <w:rPr>
          <w:rFonts w:asciiTheme="minorHAnsi" w:hAnsiTheme="minorHAnsi" w:cstheme="minorHAnsi"/>
          <w:color w:val="000000"/>
        </w:rPr>
        <w:t>/uma</w:t>
      </w:r>
      <w:r w:rsidR="00C71ACA">
        <w:rPr>
          <w:rFonts w:asciiTheme="minorHAnsi" w:hAnsiTheme="minorHAnsi" w:cstheme="minorHAnsi"/>
          <w:color w:val="000000"/>
        </w:rPr>
        <w:t xml:space="preserve"> v</w:t>
      </w:r>
      <w:r>
        <w:rPr>
          <w:rFonts w:asciiTheme="minorHAnsi" w:hAnsiTheme="minorHAnsi" w:cstheme="minorHAnsi"/>
          <w:color w:val="000000"/>
        </w:rPr>
        <w:t>itorioso/vitorio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>sa!! Con</w:t>
      </w:r>
      <w:r w:rsidR="00C71ACA">
        <w:rPr>
          <w:rFonts w:asciiTheme="minorHAnsi" w:hAnsiTheme="minorHAnsi" w:cstheme="minorHAnsi"/>
          <w:color w:val="000000"/>
        </w:rPr>
        <w:t xml:space="preserve">tinue </w:t>
      </w:r>
      <w:r>
        <w:rPr>
          <w:rFonts w:asciiTheme="minorHAnsi" w:hAnsiTheme="minorHAnsi" w:cstheme="minorHAnsi"/>
          <w:color w:val="000000"/>
        </w:rPr>
        <w:t>assim fazendo tudo</w:t>
      </w:r>
      <w:r w:rsidR="00200481">
        <w:rPr>
          <w:rFonts w:asciiTheme="minorHAnsi" w:hAnsiTheme="minorHAnsi" w:cstheme="minorHAnsi"/>
          <w:color w:val="000000"/>
        </w:rPr>
        <w:t xml:space="preserve">. Fique bem! </w:t>
      </w:r>
      <w:r w:rsidR="00200481">
        <w:rPr>
          <w:noProof/>
        </w:rPr>
        <w:drawing>
          <wp:inline distT="0" distB="0" distL="0" distR="0" wp14:anchorId="7582A5EC" wp14:editId="30243BD5">
            <wp:extent cx="876300" cy="876300"/>
            <wp:effectExtent l="0" t="0" r="0" b="0"/>
            <wp:docPr id="2" name="Imagem 2" descr="Full Emoji Coloring Pages Heart Face #12514 | Busydaychef (co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ll Emoji Coloring Pages Heart Face #12514 | Busydaychef (com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2E46" w:rsidSect="00800CA9">
      <w:type w:val="continuous"/>
      <w:pgSz w:w="11904" w:h="16838" w:code="9"/>
      <w:pgMar w:top="720" w:right="720" w:bottom="720" w:left="720" w:header="709" w:footer="39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B83"/>
    <w:multiLevelType w:val="hybridMultilevel"/>
    <w:tmpl w:val="44AE2FE2"/>
    <w:lvl w:ilvl="0" w:tplc="6AF00CFE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6A7"/>
    <w:multiLevelType w:val="hybridMultilevel"/>
    <w:tmpl w:val="B28634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359F"/>
    <w:multiLevelType w:val="hybridMultilevel"/>
    <w:tmpl w:val="4DCE4C90"/>
    <w:lvl w:ilvl="0" w:tplc="EE140CB8">
      <w:start w:val="1"/>
      <w:numFmt w:val="decimal"/>
      <w:lvlText w:val="%1)"/>
      <w:lvlJc w:val="left"/>
      <w:pPr>
        <w:ind w:left="350" w:hanging="360"/>
      </w:pPr>
      <w:rPr>
        <w:rFonts w:asciiTheme="minorHAnsi" w:hAnsiTheme="minorHAnsi" w:cs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0A9F14FE"/>
    <w:multiLevelType w:val="hybridMultilevel"/>
    <w:tmpl w:val="466C1274"/>
    <w:lvl w:ilvl="0" w:tplc="D7E86B5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4DD1E8B"/>
    <w:multiLevelType w:val="hybridMultilevel"/>
    <w:tmpl w:val="8A86B9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221BB"/>
    <w:multiLevelType w:val="hybridMultilevel"/>
    <w:tmpl w:val="FDE269DA"/>
    <w:lvl w:ilvl="0" w:tplc="3BAA5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C1340"/>
    <w:multiLevelType w:val="hybridMultilevel"/>
    <w:tmpl w:val="3830F2E8"/>
    <w:lvl w:ilvl="0" w:tplc="F278892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255279D3"/>
    <w:multiLevelType w:val="hybridMultilevel"/>
    <w:tmpl w:val="32786D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70DD"/>
    <w:multiLevelType w:val="hybridMultilevel"/>
    <w:tmpl w:val="E4CA9962"/>
    <w:lvl w:ilvl="0" w:tplc="88547C38">
      <w:start w:val="1"/>
      <w:numFmt w:val="upp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28C67E3B"/>
    <w:multiLevelType w:val="hybridMultilevel"/>
    <w:tmpl w:val="4C8CF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429D8"/>
    <w:multiLevelType w:val="hybridMultilevel"/>
    <w:tmpl w:val="DCBCD9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673B"/>
    <w:multiLevelType w:val="hybridMultilevel"/>
    <w:tmpl w:val="462C87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A483A"/>
    <w:multiLevelType w:val="hybridMultilevel"/>
    <w:tmpl w:val="4C8CF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07285"/>
    <w:multiLevelType w:val="hybridMultilevel"/>
    <w:tmpl w:val="8BFA5DB0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F63EB"/>
    <w:multiLevelType w:val="multilevel"/>
    <w:tmpl w:val="0FD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C229F"/>
    <w:multiLevelType w:val="hybridMultilevel"/>
    <w:tmpl w:val="938AB664"/>
    <w:lvl w:ilvl="0" w:tplc="C9DA4E2E">
      <w:start w:val="1"/>
      <w:numFmt w:val="decimal"/>
      <w:lvlText w:val="%1)"/>
      <w:lvlJc w:val="left"/>
      <w:pPr>
        <w:ind w:left="3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63" w:hanging="360"/>
      </w:pPr>
    </w:lvl>
    <w:lvl w:ilvl="2" w:tplc="0416001B" w:tentative="1">
      <w:start w:val="1"/>
      <w:numFmt w:val="lowerRoman"/>
      <w:lvlText w:val="%3."/>
      <w:lvlJc w:val="right"/>
      <w:pPr>
        <w:ind w:left="1783" w:hanging="180"/>
      </w:pPr>
    </w:lvl>
    <w:lvl w:ilvl="3" w:tplc="0416000F" w:tentative="1">
      <w:start w:val="1"/>
      <w:numFmt w:val="decimal"/>
      <w:lvlText w:val="%4."/>
      <w:lvlJc w:val="left"/>
      <w:pPr>
        <w:ind w:left="2503" w:hanging="360"/>
      </w:pPr>
    </w:lvl>
    <w:lvl w:ilvl="4" w:tplc="04160019" w:tentative="1">
      <w:start w:val="1"/>
      <w:numFmt w:val="lowerLetter"/>
      <w:lvlText w:val="%5."/>
      <w:lvlJc w:val="left"/>
      <w:pPr>
        <w:ind w:left="3223" w:hanging="360"/>
      </w:pPr>
    </w:lvl>
    <w:lvl w:ilvl="5" w:tplc="0416001B" w:tentative="1">
      <w:start w:val="1"/>
      <w:numFmt w:val="lowerRoman"/>
      <w:lvlText w:val="%6."/>
      <w:lvlJc w:val="right"/>
      <w:pPr>
        <w:ind w:left="3943" w:hanging="180"/>
      </w:pPr>
    </w:lvl>
    <w:lvl w:ilvl="6" w:tplc="0416000F" w:tentative="1">
      <w:start w:val="1"/>
      <w:numFmt w:val="decimal"/>
      <w:lvlText w:val="%7."/>
      <w:lvlJc w:val="left"/>
      <w:pPr>
        <w:ind w:left="4663" w:hanging="360"/>
      </w:pPr>
    </w:lvl>
    <w:lvl w:ilvl="7" w:tplc="04160019" w:tentative="1">
      <w:start w:val="1"/>
      <w:numFmt w:val="lowerLetter"/>
      <w:lvlText w:val="%8."/>
      <w:lvlJc w:val="left"/>
      <w:pPr>
        <w:ind w:left="5383" w:hanging="360"/>
      </w:pPr>
    </w:lvl>
    <w:lvl w:ilvl="8" w:tplc="0416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6" w15:restartNumberingAfterBreak="0">
    <w:nsid w:val="353A2C4A"/>
    <w:multiLevelType w:val="hybridMultilevel"/>
    <w:tmpl w:val="70E460A8"/>
    <w:lvl w:ilvl="0" w:tplc="B33459EE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38FD71FB"/>
    <w:multiLevelType w:val="hybridMultilevel"/>
    <w:tmpl w:val="2B6412F6"/>
    <w:lvl w:ilvl="0" w:tplc="F5426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75DFD"/>
    <w:multiLevelType w:val="hybridMultilevel"/>
    <w:tmpl w:val="1CF8BB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5CC7"/>
    <w:multiLevelType w:val="hybridMultilevel"/>
    <w:tmpl w:val="E2C40EA0"/>
    <w:lvl w:ilvl="0" w:tplc="C93C7B1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503B7"/>
    <w:multiLevelType w:val="hybridMultilevel"/>
    <w:tmpl w:val="56C40B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84875"/>
    <w:multiLevelType w:val="hybridMultilevel"/>
    <w:tmpl w:val="636CB1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6F03"/>
    <w:multiLevelType w:val="hybridMultilevel"/>
    <w:tmpl w:val="F8A447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D6BDD"/>
    <w:multiLevelType w:val="hybridMultilevel"/>
    <w:tmpl w:val="E9EEF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C6CA9"/>
    <w:multiLevelType w:val="hybridMultilevel"/>
    <w:tmpl w:val="CE148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93453"/>
    <w:multiLevelType w:val="hybridMultilevel"/>
    <w:tmpl w:val="F7C84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54B8A"/>
    <w:multiLevelType w:val="hybridMultilevel"/>
    <w:tmpl w:val="EECCA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B21B2"/>
    <w:multiLevelType w:val="hybridMultilevel"/>
    <w:tmpl w:val="0B1226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B1AA6"/>
    <w:multiLevelType w:val="hybridMultilevel"/>
    <w:tmpl w:val="E2CEBD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5483E"/>
    <w:multiLevelType w:val="hybridMultilevel"/>
    <w:tmpl w:val="F1C48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F549A"/>
    <w:multiLevelType w:val="hybridMultilevel"/>
    <w:tmpl w:val="090209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A46D0"/>
    <w:multiLevelType w:val="hybridMultilevel"/>
    <w:tmpl w:val="44C6B2BC"/>
    <w:lvl w:ilvl="0" w:tplc="3BF0C500">
      <w:start w:val="1"/>
      <w:numFmt w:val="decimal"/>
      <w:lvlText w:val="%1)"/>
      <w:lvlJc w:val="left"/>
      <w:pPr>
        <w:ind w:left="34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2" w15:restartNumberingAfterBreak="0">
    <w:nsid w:val="6CE606B2"/>
    <w:multiLevelType w:val="hybridMultilevel"/>
    <w:tmpl w:val="9EB88A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E4DC3"/>
    <w:multiLevelType w:val="hybridMultilevel"/>
    <w:tmpl w:val="046AAEA8"/>
    <w:lvl w:ilvl="0" w:tplc="15C6C6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E31573"/>
    <w:multiLevelType w:val="hybridMultilevel"/>
    <w:tmpl w:val="EB0E2D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846AB"/>
    <w:multiLevelType w:val="hybridMultilevel"/>
    <w:tmpl w:val="8A2A13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73F36"/>
    <w:multiLevelType w:val="hybridMultilevel"/>
    <w:tmpl w:val="59F6CF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28"/>
  </w:num>
  <w:num w:numId="4">
    <w:abstractNumId w:val="21"/>
  </w:num>
  <w:num w:numId="5">
    <w:abstractNumId w:val="26"/>
  </w:num>
  <w:num w:numId="6">
    <w:abstractNumId w:val="15"/>
  </w:num>
  <w:num w:numId="7">
    <w:abstractNumId w:val="27"/>
  </w:num>
  <w:num w:numId="8">
    <w:abstractNumId w:val="14"/>
  </w:num>
  <w:num w:numId="9">
    <w:abstractNumId w:val="29"/>
  </w:num>
  <w:num w:numId="10">
    <w:abstractNumId w:val="7"/>
  </w:num>
  <w:num w:numId="11">
    <w:abstractNumId w:val="5"/>
  </w:num>
  <w:num w:numId="12">
    <w:abstractNumId w:val="35"/>
  </w:num>
  <w:num w:numId="13">
    <w:abstractNumId w:val="33"/>
  </w:num>
  <w:num w:numId="14">
    <w:abstractNumId w:val="23"/>
  </w:num>
  <w:num w:numId="15">
    <w:abstractNumId w:val="9"/>
  </w:num>
  <w:num w:numId="16">
    <w:abstractNumId w:val="12"/>
  </w:num>
  <w:num w:numId="17">
    <w:abstractNumId w:val="4"/>
  </w:num>
  <w:num w:numId="18">
    <w:abstractNumId w:val="10"/>
  </w:num>
  <w:num w:numId="19">
    <w:abstractNumId w:val="17"/>
  </w:num>
  <w:num w:numId="20">
    <w:abstractNumId w:val="25"/>
  </w:num>
  <w:num w:numId="21">
    <w:abstractNumId w:val="0"/>
  </w:num>
  <w:num w:numId="22">
    <w:abstractNumId w:val="1"/>
  </w:num>
  <w:num w:numId="23">
    <w:abstractNumId w:val="20"/>
  </w:num>
  <w:num w:numId="24">
    <w:abstractNumId w:val="16"/>
  </w:num>
  <w:num w:numId="25">
    <w:abstractNumId w:val="36"/>
  </w:num>
  <w:num w:numId="26">
    <w:abstractNumId w:val="3"/>
  </w:num>
  <w:num w:numId="27">
    <w:abstractNumId w:val="31"/>
  </w:num>
  <w:num w:numId="28">
    <w:abstractNumId w:val="34"/>
  </w:num>
  <w:num w:numId="29">
    <w:abstractNumId w:val="22"/>
  </w:num>
  <w:num w:numId="30">
    <w:abstractNumId w:val="32"/>
  </w:num>
  <w:num w:numId="31">
    <w:abstractNumId w:val="24"/>
  </w:num>
  <w:num w:numId="32">
    <w:abstractNumId w:val="18"/>
  </w:num>
  <w:num w:numId="33">
    <w:abstractNumId w:val="2"/>
  </w:num>
  <w:num w:numId="34">
    <w:abstractNumId w:val="8"/>
  </w:num>
  <w:num w:numId="35">
    <w:abstractNumId w:val="6"/>
  </w:num>
  <w:num w:numId="36">
    <w:abstractNumId w:val="1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DA"/>
    <w:rsid w:val="0000357A"/>
    <w:rsid w:val="00006BE3"/>
    <w:rsid w:val="00023EDA"/>
    <w:rsid w:val="000411A5"/>
    <w:rsid w:val="00044EE8"/>
    <w:rsid w:val="00063878"/>
    <w:rsid w:val="000719AD"/>
    <w:rsid w:val="00075461"/>
    <w:rsid w:val="00075F86"/>
    <w:rsid w:val="000A32F1"/>
    <w:rsid w:val="000E35BB"/>
    <w:rsid w:val="000E7EE9"/>
    <w:rsid w:val="000F0C6C"/>
    <w:rsid w:val="00100C94"/>
    <w:rsid w:val="00110443"/>
    <w:rsid w:val="001211F2"/>
    <w:rsid w:val="00127FDB"/>
    <w:rsid w:val="001A2B43"/>
    <w:rsid w:val="001C18F3"/>
    <w:rsid w:val="001C68BE"/>
    <w:rsid w:val="001E4451"/>
    <w:rsid w:val="001F0FCA"/>
    <w:rsid w:val="001F5334"/>
    <w:rsid w:val="001F6F4E"/>
    <w:rsid w:val="00200481"/>
    <w:rsid w:val="00206528"/>
    <w:rsid w:val="00236D5E"/>
    <w:rsid w:val="002452F1"/>
    <w:rsid w:val="0029711E"/>
    <w:rsid w:val="002A1C6C"/>
    <w:rsid w:val="002B11D1"/>
    <w:rsid w:val="002B154F"/>
    <w:rsid w:val="002B3C12"/>
    <w:rsid w:val="002B5B29"/>
    <w:rsid w:val="002C02AA"/>
    <w:rsid w:val="002D6A04"/>
    <w:rsid w:val="002E7ED0"/>
    <w:rsid w:val="00314A3A"/>
    <w:rsid w:val="00331F26"/>
    <w:rsid w:val="003360A3"/>
    <w:rsid w:val="00343B56"/>
    <w:rsid w:val="0035577E"/>
    <w:rsid w:val="00376887"/>
    <w:rsid w:val="003769BF"/>
    <w:rsid w:val="003B5258"/>
    <w:rsid w:val="003D2142"/>
    <w:rsid w:val="003E0C92"/>
    <w:rsid w:val="003E2DBC"/>
    <w:rsid w:val="003F675B"/>
    <w:rsid w:val="003F7E54"/>
    <w:rsid w:val="00410CF2"/>
    <w:rsid w:val="0042586C"/>
    <w:rsid w:val="004464BC"/>
    <w:rsid w:val="004514C6"/>
    <w:rsid w:val="00475687"/>
    <w:rsid w:val="00482326"/>
    <w:rsid w:val="00482F2B"/>
    <w:rsid w:val="00486380"/>
    <w:rsid w:val="004A1452"/>
    <w:rsid w:val="004A1A8D"/>
    <w:rsid w:val="004A1D39"/>
    <w:rsid w:val="004C4786"/>
    <w:rsid w:val="004C7929"/>
    <w:rsid w:val="004D0306"/>
    <w:rsid w:val="004E2C75"/>
    <w:rsid w:val="004E3A5A"/>
    <w:rsid w:val="004F2D60"/>
    <w:rsid w:val="00506E12"/>
    <w:rsid w:val="00513A6D"/>
    <w:rsid w:val="005410F6"/>
    <w:rsid w:val="00557474"/>
    <w:rsid w:val="0056065C"/>
    <w:rsid w:val="0056578D"/>
    <w:rsid w:val="0058400C"/>
    <w:rsid w:val="00587A4B"/>
    <w:rsid w:val="00590DCF"/>
    <w:rsid w:val="00592F75"/>
    <w:rsid w:val="005A3D11"/>
    <w:rsid w:val="005A757F"/>
    <w:rsid w:val="005B017D"/>
    <w:rsid w:val="005D3A3A"/>
    <w:rsid w:val="005E224C"/>
    <w:rsid w:val="005F5412"/>
    <w:rsid w:val="00605615"/>
    <w:rsid w:val="006100FD"/>
    <w:rsid w:val="00630B4E"/>
    <w:rsid w:val="006377AB"/>
    <w:rsid w:val="00645B94"/>
    <w:rsid w:val="00647387"/>
    <w:rsid w:val="0066029C"/>
    <w:rsid w:val="006746B1"/>
    <w:rsid w:val="006A0D07"/>
    <w:rsid w:val="006B0B04"/>
    <w:rsid w:val="006B7D5A"/>
    <w:rsid w:val="006C1A73"/>
    <w:rsid w:val="006F7BDA"/>
    <w:rsid w:val="00705930"/>
    <w:rsid w:val="00744A28"/>
    <w:rsid w:val="00746CAA"/>
    <w:rsid w:val="007478CD"/>
    <w:rsid w:val="00757BA0"/>
    <w:rsid w:val="00780F78"/>
    <w:rsid w:val="0078340D"/>
    <w:rsid w:val="007871E9"/>
    <w:rsid w:val="007A140D"/>
    <w:rsid w:val="007A7353"/>
    <w:rsid w:val="007C1ED6"/>
    <w:rsid w:val="007D4565"/>
    <w:rsid w:val="007E11F4"/>
    <w:rsid w:val="00800CA9"/>
    <w:rsid w:val="00842D6B"/>
    <w:rsid w:val="00860B70"/>
    <w:rsid w:val="008668D5"/>
    <w:rsid w:val="0088038A"/>
    <w:rsid w:val="00922D9B"/>
    <w:rsid w:val="00940554"/>
    <w:rsid w:val="0098507A"/>
    <w:rsid w:val="009B2421"/>
    <w:rsid w:val="009B2544"/>
    <w:rsid w:val="009C6D67"/>
    <w:rsid w:val="009E264A"/>
    <w:rsid w:val="009F5580"/>
    <w:rsid w:val="009F56EA"/>
    <w:rsid w:val="00A2249D"/>
    <w:rsid w:val="00A2272D"/>
    <w:rsid w:val="00A25754"/>
    <w:rsid w:val="00A30AE8"/>
    <w:rsid w:val="00A369C4"/>
    <w:rsid w:val="00A402EA"/>
    <w:rsid w:val="00A40D8F"/>
    <w:rsid w:val="00A556CB"/>
    <w:rsid w:val="00A56AB5"/>
    <w:rsid w:val="00A6238A"/>
    <w:rsid w:val="00A76EA5"/>
    <w:rsid w:val="00A832FB"/>
    <w:rsid w:val="00A85204"/>
    <w:rsid w:val="00AE79E5"/>
    <w:rsid w:val="00AF1056"/>
    <w:rsid w:val="00AF204A"/>
    <w:rsid w:val="00B66C1A"/>
    <w:rsid w:val="00BA750A"/>
    <w:rsid w:val="00BB4240"/>
    <w:rsid w:val="00BC2526"/>
    <w:rsid w:val="00C01F03"/>
    <w:rsid w:val="00C52695"/>
    <w:rsid w:val="00C5682B"/>
    <w:rsid w:val="00C6193B"/>
    <w:rsid w:val="00C70EAA"/>
    <w:rsid w:val="00C71ACA"/>
    <w:rsid w:val="00C74097"/>
    <w:rsid w:val="00C75C5A"/>
    <w:rsid w:val="00CA228E"/>
    <w:rsid w:val="00CB5BE4"/>
    <w:rsid w:val="00CC787C"/>
    <w:rsid w:val="00CD7906"/>
    <w:rsid w:val="00CE27BF"/>
    <w:rsid w:val="00D00B3A"/>
    <w:rsid w:val="00D0792C"/>
    <w:rsid w:val="00D147CE"/>
    <w:rsid w:val="00D51E42"/>
    <w:rsid w:val="00D52E46"/>
    <w:rsid w:val="00D57167"/>
    <w:rsid w:val="00D804AD"/>
    <w:rsid w:val="00D843B6"/>
    <w:rsid w:val="00D91F84"/>
    <w:rsid w:val="00D93C22"/>
    <w:rsid w:val="00D97A98"/>
    <w:rsid w:val="00DA46E1"/>
    <w:rsid w:val="00DC46F3"/>
    <w:rsid w:val="00DF02FC"/>
    <w:rsid w:val="00DF39CE"/>
    <w:rsid w:val="00DF4CFF"/>
    <w:rsid w:val="00E022DF"/>
    <w:rsid w:val="00E1351B"/>
    <w:rsid w:val="00E1727B"/>
    <w:rsid w:val="00E25601"/>
    <w:rsid w:val="00E274B6"/>
    <w:rsid w:val="00E2786A"/>
    <w:rsid w:val="00E401A8"/>
    <w:rsid w:val="00E5173A"/>
    <w:rsid w:val="00E5398D"/>
    <w:rsid w:val="00E573F3"/>
    <w:rsid w:val="00EB0569"/>
    <w:rsid w:val="00EB258C"/>
    <w:rsid w:val="00EB348A"/>
    <w:rsid w:val="00EE6803"/>
    <w:rsid w:val="00EE7A7F"/>
    <w:rsid w:val="00F01D34"/>
    <w:rsid w:val="00F05BA8"/>
    <w:rsid w:val="00F37348"/>
    <w:rsid w:val="00F85B2B"/>
    <w:rsid w:val="00FA391E"/>
    <w:rsid w:val="00FB03FC"/>
    <w:rsid w:val="00FE30F8"/>
    <w:rsid w:val="00FE7B9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F72D0-B916-4DB1-A631-DC41A5A7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DA"/>
    <w:pPr>
      <w:spacing w:after="153" w:line="249" w:lineRule="auto"/>
      <w:ind w:left="10" w:hanging="10"/>
      <w:jc w:val="both"/>
    </w:pPr>
    <w:rPr>
      <w:rFonts w:ascii="Calibri" w:eastAsia="Calibri" w:hAnsi="Calibri" w:cs="Calibri"/>
      <w:color w:val="333333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F1056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3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7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3ED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3ED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F10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AF105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2D6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842D6B"/>
    <w:rPr>
      <w:b/>
      <w:bCs/>
    </w:rPr>
  </w:style>
  <w:style w:type="character" w:styleId="nfase">
    <w:name w:val="Emphasis"/>
    <w:basedOn w:val="Fontepargpadro"/>
    <w:uiPriority w:val="20"/>
    <w:qFormat/>
    <w:rsid w:val="00842D6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13A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D5E"/>
    <w:rPr>
      <w:rFonts w:ascii="Tahoma" w:eastAsia="Calibri" w:hAnsi="Tahoma" w:cs="Tahoma"/>
      <w:color w:val="333333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7B93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ne-autor">
    <w:name w:val="ne-autor"/>
    <w:basedOn w:val="Fontepargpadro"/>
    <w:rsid w:val="003769BF"/>
  </w:style>
  <w:style w:type="paragraph" w:styleId="EndereoHTML">
    <w:name w:val="HTML Address"/>
    <w:basedOn w:val="Normal"/>
    <w:link w:val="EndereoHTMLChar"/>
    <w:uiPriority w:val="99"/>
    <w:semiHidden/>
    <w:unhideWhenUsed/>
    <w:rsid w:val="003769BF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3769B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quebra-pagina">
    <w:name w:val="quebra-pagina"/>
    <w:basedOn w:val="Normal"/>
    <w:rsid w:val="003769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97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502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6659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9178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35856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360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7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7888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585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25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30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68">
          <w:marLeft w:val="0"/>
          <w:marRight w:val="0"/>
          <w:marTop w:val="352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89">
          <w:marLeft w:val="0"/>
          <w:marRight w:val="0"/>
          <w:marTop w:val="352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DstLnJJS2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6712-4679-4770-A204-356F9F6E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cp:lastPrinted>2020-09-16T13:30:00Z</cp:lastPrinted>
  <dcterms:created xsi:type="dcterms:W3CDTF">2020-10-01T04:02:00Z</dcterms:created>
  <dcterms:modified xsi:type="dcterms:W3CDTF">2020-10-01T10:23:00Z</dcterms:modified>
</cp:coreProperties>
</file>